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582" w:rsidRDefault="00143C29" w:rsidP="00E953AC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ACB72FE" wp14:editId="6A0762F2">
            <wp:extent cx="3257550" cy="59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040"/>
        <w:gridCol w:w="2020"/>
        <w:gridCol w:w="260"/>
        <w:gridCol w:w="1780"/>
        <w:gridCol w:w="560"/>
        <w:gridCol w:w="2558"/>
      </w:tblGrid>
      <w:tr w:rsidR="00E953AC" w:rsidRPr="00E953AC" w:rsidTr="00161177">
        <w:trPr>
          <w:trHeight w:val="285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E8E" w:rsidRDefault="00343E8E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p w:rsidR="00343E8E" w:rsidRPr="00E953AC" w:rsidRDefault="00343E8E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AC" w:rsidRPr="00E953AC" w:rsidRDefault="00E953AC" w:rsidP="00E953A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B4797" w:rsidRDefault="00BB4797" w:rsidP="00BA0B84">
      <w:pPr>
        <w:spacing w:after="0" w:line="240" w:lineRule="auto"/>
        <w:rPr>
          <w:b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040"/>
        <w:gridCol w:w="2020"/>
        <w:gridCol w:w="260"/>
        <w:gridCol w:w="1780"/>
        <w:gridCol w:w="560"/>
        <w:gridCol w:w="2558"/>
      </w:tblGrid>
      <w:tr w:rsidR="0086704D" w:rsidRPr="00E953AC" w:rsidTr="00394931">
        <w:trPr>
          <w:trHeight w:val="285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4D" w:rsidRPr="00E953AC" w:rsidRDefault="0086704D" w:rsidP="0039493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6704D" w:rsidRPr="00CB50A4" w:rsidRDefault="0086704D" w:rsidP="0086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     </w:t>
      </w:r>
      <w:r w:rsidRPr="00CB50A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TARIFS des TRANSACTIONS 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01 </w:t>
      </w:r>
      <w:r w:rsidR="00537705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Janvier 201</w:t>
      </w:r>
      <w:r w:rsidR="00D779FC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au 31 Décembre 201</w:t>
      </w:r>
      <w:r w:rsidR="00D779FC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9</w:t>
      </w:r>
    </w:p>
    <w:p w:rsidR="0086704D" w:rsidRPr="00CB50A4" w:rsidRDefault="0086704D" w:rsidP="008670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:rsidR="0086704D" w:rsidRPr="00CB50A4" w:rsidRDefault="0086704D" w:rsidP="00867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096"/>
        <w:gridCol w:w="2804"/>
        <w:gridCol w:w="1096"/>
        <w:gridCol w:w="1255"/>
        <w:gridCol w:w="1276"/>
      </w:tblGrid>
      <w:tr w:rsidR="0086704D" w:rsidRPr="00CB50A4" w:rsidTr="00394931"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04D" w:rsidRPr="00CB50A4" w:rsidRDefault="0086704D" w:rsidP="00394931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6704D" w:rsidRPr="00CB50A4" w:rsidRDefault="0086704D" w:rsidP="00394931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B5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Mandat de Vente simple, Mandat de vente Exclusif et Mandat de recherche.</w:t>
            </w:r>
          </w:p>
          <w:p w:rsidR="0086704D" w:rsidRPr="00CB50A4" w:rsidRDefault="00537705" w:rsidP="00394931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B5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’Immeubles</w:t>
            </w:r>
            <w:r w:rsidR="0086704D" w:rsidRPr="00CB5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anciens, neufs et terrains</w:t>
            </w:r>
          </w:p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</w:pPr>
            <w:r w:rsidRPr="00CB5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  <w:t>(</w:t>
            </w:r>
            <w:r w:rsidR="00537705" w:rsidRPr="00CB5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  <w:t>Honoraires</w:t>
            </w:r>
            <w:r w:rsidRPr="00CB5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fr-FR"/>
              </w:rPr>
              <w:t xml:space="preserve"> à la charge des vendeurs, acquéreurs)</w:t>
            </w:r>
          </w:p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TT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HT</w:t>
            </w: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  <w:p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fr-FR"/>
              </w:rPr>
            </w:pPr>
          </w:p>
          <w:p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fr-FR"/>
              </w:rPr>
            </w:pPr>
          </w:p>
          <w:p w:rsidR="0086704D" w:rsidRPr="00AD6992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</w:pPr>
            <w:r w:rsidRPr="00AD6992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 xml:space="preserve">FORFAITS : </w:t>
            </w:r>
          </w:p>
          <w:p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  <w:p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  <w:p w:rsidR="0086704D" w:rsidRPr="00D36315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0 €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00.00 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00.00 €</w:t>
            </w: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04D" w:rsidRPr="00D36315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proofErr w:type="gramStart"/>
            <w:r w:rsidRPr="00AD6992">
              <w:rPr>
                <w:rFonts w:ascii="Times New Roman" w:eastAsia="Times New Roman" w:hAnsi="Times New Roman" w:cs="Times New Roman"/>
                <w:b/>
                <w:lang w:eastAsia="fr-FR"/>
              </w:rPr>
              <w:t>de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 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0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 000 €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000.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166.67 €</w:t>
            </w: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de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0 €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000.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000.00 €</w:t>
            </w: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de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0 €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000.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833.33 €</w:t>
            </w: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-----------------------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gramStart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à</w:t>
            </w:r>
            <w:proofErr w:type="gramEnd"/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partir 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0 001 €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.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4.17</w:t>
            </w:r>
            <w:r w:rsidRPr="00CB50A4">
              <w:rPr>
                <w:rFonts w:ascii="Times New Roman" w:eastAsia="Times New Roman" w:hAnsi="Times New Roman" w:cs="Times New Roman"/>
                <w:b/>
                <w:lang w:eastAsia="fr-FR"/>
              </w:rPr>
              <w:t>%</w:t>
            </w:r>
          </w:p>
        </w:tc>
      </w:tr>
      <w:tr w:rsidR="0086704D" w:rsidRPr="00CB50A4" w:rsidTr="00394931">
        <w:trPr>
          <w:trHeight w:val="49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:rsidTr="00394931">
        <w:trPr>
          <w:trHeight w:val="57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:rsidTr="00394931">
        <w:trPr>
          <w:trHeight w:val="569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86704D" w:rsidRPr="00CB50A4" w:rsidTr="00394931">
        <w:trPr>
          <w:trHeight w:val="89"/>
        </w:trPr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</w:tr>
      <w:tr w:rsidR="0086704D" w:rsidRPr="00CB50A4" w:rsidTr="00394931">
        <w:trPr>
          <w:trHeight w:val="19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Estimations écrite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704D" w:rsidRPr="00CB50A4" w:rsidRDefault="0086704D" w:rsidP="0039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.00</w:t>
            </w: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704D" w:rsidRPr="00CB50A4" w:rsidRDefault="0086704D" w:rsidP="0039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.00</w:t>
            </w:r>
            <w:r w:rsidRPr="00CB5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€</w:t>
            </w:r>
          </w:p>
        </w:tc>
      </w:tr>
    </w:tbl>
    <w:p w:rsidR="00BA0B84" w:rsidRPr="00BB4797" w:rsidRDefault="00BB4797" w:rsidP="00BB4797">
      <w:pPr>
        <w:tabs>
          <w:tab w:val="left" w:pos="6045"/>
        </w:tabs>
      </w:pPr>
      <w:r>
        <w:tab/>
      </w:r>
    </w:p>
    <w:sectPr w:rsidR="00BA0B84" w:rsidRPr="00BB4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BA" w:rsidRDefault="007477BA" w:rsidP="00D71AA1">
      <w:pPr>
        <w:spacing w:after="0" w:line="240" w:lineRule="auto"/>
      </w:pPr>
      <w:r>
        <w:separator/>
      </w:r>
    </w:p>
  </w:endnote>
  <w:endnote w:type="continuationSeparator" w:id="0">
    <w:p w:rsidR="007477BA" w:rsidRDefault="007477BA" w:rsidP="00D7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13" w:rsidRDefault="00F666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BE" w:rsidRDefault="005C5DBE" w:rsidP="005C5DBE">
    <w:pPr>
      <w:pStyle w:val="Pieddepage"/>
      <w:jc w:val="center"/>
      <w:rPr>
        <w:sz w:val="16"/>
        <w:szCs w:val="18"/>
      </w:rPr>
    </w:pPr>
    <w:r w:rsidRPr="009A0558">
      <w:rPr>
        <w:b/>
        <w:sz w:val="16"/>
        <w:szCs w:val="18"/>
      </w:rPr>
      <w:t>PIETRAPOLIS</w:t>
    </w:r>
    <w:r w:rsidR="00A85037">
      <w:rPr>
        <w:sz w:val="16"/>
        <w:szCs w:val="18"/>
      </w:rPr>
      <w:t> </w:t>
    </w:r>
    <w:r w:rsidR="00BB4797" w:rsidRPr="00BB4797">
      <w:rPr>
        <w:b/>
        <w:sz w:val="16"/>
        <w:szCs w:val="18"/>
      </w:rPr>
      <w:t>34200</w:t>
    </w:r>
  </w:p>
  <w:p w:rsidR="005C5DBE" w:rsidRPr="009A0558" w:rsidRDefault="00BB4797" w:rsidP="005C5DBE">
    <w:pPr>
      <w:pStyle w:val="Pieddepage"/>
      <w:jc w:val="center"/>
      <w:rPr>
        <w:sz w:val="16"/>
        <w:szCs w:val="18"/>
      </w:rPr>
    </w:pPr>
    <w:r>
      <w:rPr>
        <w:sz w:val="16"/>
        <w:szCs w:val="18"/>
      </w:rPr>
      <w:t>30, Avenue Victor Hugo</w:t>
    </w:r>
    <w:r w:rsidR="00AC1F5E">
      <w:rPr>
        <w:sz w:val="16"/>
        <w:szCs w:val="18"/>
      </w:rPr>
      <w:t xml:space="preserve"> – </w:t>
    </w:r>
    <w:r>
      <w:rPr>
        <w:sz w:val="16"/>
        <w:szCs w:val="18"/>
      </w:rPr>
      <w:t>34200 SETE</w:t>
    </w:r>
    <w:r w:rsidR="00AC1F5E">
      <w:rPr>
        <w:sz w:val="16"/>
        <w:szCs w:val="18"/>
      </w:rPr>
      <w:t xml:space="preserve"> – Tél. 04 </w:t>
    </w:r>
    <w:r>
      <w:rPr>
        <w:sz w:val="16"/>
        <w:szCs w:val="18"/>
      </w:rPr>
      <w:t>48</w:t>
    </w:r>
    <w:r w:rsidR="00AC1F5E">
      <w:rPr>
        <w:sz w:val="16"/>
        <w:szCs w:val="18"/>
      </w:rPr>
      <w:t xml:space="preserve"> </w:t>
    </w:r>
    <w:r>
      <w:rPr>
        <w:sz w:val="16"/>
        <w:szCs w:val="18"/>
      </w:rPr>
      <w:t>52</w:t>
    </w:r>
    <w:r w:rsidR="00AC1F5E">
      <w:rPr>
        <w:sz w:val="16"/>
        <w:szCs w:val="18"/>
      </w:rPr>
      <w:t xml:space="preserve"> </w:t>
    </w:r>
    <w:r>
      <w:rPr>
        <w:sz w:val="16"/>
        <w:szCs w:val="18"/>
      </w:rPr>
      <w:t>00</w:t>
    </w:r>
    <w:r w:rsidR="00AC1F5E">
      <w:rPr>
        <w:sz w:val="16"/>
        <w:szCs w:val="18"/>
      </w:rPr>
      <w:t xml:space="preserve"> </w:t>
    </w:r>
    <w:r>
      <w:rPr>
        <w:sz w:val="16"/>
        <w:szCs w:val="18"/>
      </w:rPr>
      <w:t>05</w:t>
    </w:r>
    <w:r w:rsidR="00AC1F5E">
      <w:rPr>
        <w:sz w:val="16"/>
        <w:szCs w:val="18"/>
      </w:rPr>
      <w:t xml:space="preserve"> – g.lamand@pietrapolis.fr</w:t>
    </w:r>
    <w:r w:rsidR="005C5DBE" w:rsidRPr="009A0558">
      <w:rPr>
        <w:sz w:val="16"/>
        <w:szCs w:val="18"/>
      </w:rPr>
      <w:t xml:space="preserve"> </w:t>
    </w:r>
  </w:p>
  <w:p w:rsidR="005C5DBE" w:rsidRPr="009A0558" w:rsidRDefault="002B124E" w:rsidP="005C5DBE">
    <w:pPr>
      <w:pStyle w:val="Pieddepage"/>
      <w:jc w:val="center"/>
      <w:rPr>
        <w:sz w:val="16"/>
        <w:szCs w:val="18"/>
      </w:rPr>
    </w:pPr>
    <w:hyperlink w:history="1"/>
    <w:r w:rsidR="005C5DBE" w:rsidRPr="009A0558">
      <w:rPr>
        <w:sz w:val="16"/>
        <w:szCs w:val="18"/>
      </w:rPr>
      <w:t>Site : www.pietrapolis.fr</w:t>
    </w:r>
  </w:p>
  <w:p w:rsidR="005C5DBE" w:rsidRPr="009A0558" w:rsidRDefault="00AC1F5E" w:rsidP="005C5DBE">
    <w:pPr>
      <w:pStyle w:val="Pieddepage"/>
      <w:jc w:val="center"/>
      <w:rPr>
        <w:sz w:val="16"/>
        <w:szCs w:val="18"/>
      </w:rPr>
    </w:pPr>
    <w:r>
      <w:rPr>
        <w:sz w:val="16"/>
        <w:szCs w:val="18"/>
      </w:rPr>
      <w:t xml:space="preserve">SARL au capital de </w:t>
    </w:r>
    <w:r w:rsidR="00BB4797">
      <w:rPr>
        <w:sz w:val="16"/>
        <w:szCs w:val="18"/>
      </w:rPr>
      <w:t>1</w:t>
    </w:r>
    <w:r>
      <w:rPr>
        <w:sz w:val="16"/>
        <w:szCs w:val="18"/>
      </w:rPr>
      <w:t xml:space="preserve"> 0</w:t>
    </w:r>
    <w:r w:rsidR="005C5DBE" w:rsidRPr="009A0558">
      <w:rPr>
        <w:sz w:val="16"/>
        <w:szCs w:val="18"/>
      </w:rPr>
      <w:t>00 Euros - N° TVA intracommunau</w:t>
    </w:r>
    <w:r w:rsidR="0076008A">
      <w:rPr>
        <w:sz w:val="16"/>
        <w:szCs w:val="18"/>
      </w:rPr>
      <w:t>taire FR</w:t>
    </w:r>
    <w:r w:rsidR="00073A06">
      <w:rPr>
        <w:sz w:val="16"/>
        <w:szCs w:val="18"/>
      </w:rPr>
      <w:t>47</w:t>
    </w:r>
    <w:r w:rsidR="0076008A">
      <w:rPr>
        <w:sz w:val="16"/>
        <w:szCs w:val="18"/>
      </w:rPr>
      <w:t xml:space="preserve"> </w:t>
    </w:r>
    <w:r w:rsidR="00BB4797">
      <w:rPr>
        <w:sz w:val="16"/>
        <w:szCs w:val="18"/>
      </w:rPr>
      <w:t>812</w:t>
    </w:r>
    <w:r w:rsidR="0076008A">
      <w:rPr>
        <w:sz w:val="16"/>
        <w:szCs w:val="18"/>
      </w:rPr>
      <w:t xml:space="preserve"> </w:t>
    </w:r>
    <w:r w:rsidR="00BB4797">
      <w:rPr>
        <w:sz w:val="16"/>
        <w:szCs w:val="18"/>
      </w:rPr>
      <w:t>522</w:t>
    </w:r>
    <w:r w:rsidR="0076008A">
      <w:rPr>
        <w:sz w:val="16"/>
        <w:szCs w:val="18"/>
      </w:rPr>
      <w:t> </w:t>
    </w:r>
    <w:r w:rsidR="00BB4797">
      <w:rPr>
        <w:sz w:val="16"/>
        <w:szCs w:val="18"/>
      </w:rPr>
      <w:t>290</w:t>
    </w:r>
    <w:r>
      <w:rPr>
        <w:sz w:val="16"/>
        <w:szCs w:val="18"/>
      </w:rPr>
      <w:t xml:space="preserve"> – RCS </w:t>
    </w:r>
    <w:r w:rsidR="00BB4797">
      <w:rPr>
        <w:sz w:val="16"/>
        <w:szCs w:val="18"/>
      </w:rPr>
      <w:t>812 522 290</w:t>
    </w:r>
  </w:p>
  <w:p w:rsidR="00D71AA1" w:rsidRDefault="005C5DBE" w:rsidP="005C5DBE">
    <w:pPr>
      <w:pStyle w:val="Pieddepage"/>
      <w:jc w:val="center"/>
      <w:rPr>
        <w:sz w:val="16"/>
        <w:szCs w:val="18"/>
      </w:rPr>
    </w:pPr>
    <w:r w:rsidRPr="009A0558">
      <w:rPr>
        <w:sz w:val="16"/>
        <w:szCs w:val="18"/>
      </w:rPr>
      <w:t>APE :</w:t>
    </w:r>
    <w:r w:rsidR="006448E9">
      <w:rPr>
        <w:sz w:val="16"/>
        <w:szCs w:val="18"/>
      </w:rPr>
      <w:t xml:space="preserve"> 6831Z -</w:t>
    </w:r>
    <w:r w:rsidR="00AC1F5E">
      <w:rPr>
        <w:sz w:val="16"/>
        <w:szCs w:val="18"/>
      </w:rPr>
      <w:t xml:space="preserve"> CP Transaction n°</w:t>
    </w:r>
    <w:r w:rsidR="00BB4797">
      <w:rPr>
        <w:sz w:val="16"/>
        <w:szCs w:val="18"/>
      </w:rPr>
      <w:t xml:space="preserve"> 3403 2017 000 022 </w:t>
    </w:r>
    <w:r w:rsidR="00FA3A02">
      <w:rPr>
        <w:sz w:val="16"/>
        <w:szCs w:val="18"/>
      </w:rPr>
      <w:t>284</w:t>
    </w:r>
    <w:r w:rsidR="00FA3A02" w:rsidRPr="009A0558">
      <w:rPr>
        <w:sz w:val="16"/>
        <w:szCs w:val="18"/>
      </w:rPr>
      <w:t xml:space="preserve"> </w:t>
    </w:r>
    <w:r w:rsidR="00FA3A02">
      <w:rPr>
        <w:sz w:val="16"/>
        <w:szCs w:val="18"/>
      </w:rPr>
      <w:t>CCI</w:t>
    </w:r>
    <w:r w:rsidR="00BB4797">
      <w:rPr>
        <w:sz w:val="16"/>
        <w:szCs w:val="18"/>
      </w:rPr>
      <w:t xml:space="preserve"> de L’Hérault</w:t>
    </w:r>
    <w:r w:rsidR="00AC1F5E">
      <w:rPr>
        <w:sz w:val="16"/>
        <w:szCs w:val="18"/>
      </w:rPr>
      <w:t xml:space="preserve"> </w:t>
    </w:r>
  </w:p>
  <w:p w:rsidR="00AC1F5E" w:rsidRPr="005C5DBE" w:rsidRDefault="00AC1F5E" w:rsidP="005C5DBE">
    <w:pPr>
      <w:pStyle w:val="Pieddepage"/>
      <w:jc w:val="center"/>
      <w:rPr>
        <w:sz w:val="16"/>
        <w:szCs w:val="18"/>
      </w:rPr>
    </w:pPr>
    <w:r>
      <w:rPr>
        <w:sz w:val="16"/>
        <w:szCs w:val="18"/>
      </w:rPr>
      <w:t>C</w:t>
    </w:r>
    <w:r w:rsidR="00F66613">
      <w:rPr>
        <w:sz w:val="16"/>
        <w:szCs w:val="18"/>
      </w:rPr>
      <w:t xml:space="preserve">aisse de </w:t>
    </w:r>
    <w:r>
      <w:rPr>
        <w:sz w:val="16"/>
        <w:szCs w:val="18"/>
      </w:rPr>
      <w:t>G</w:t>
    </w:r>
    <w:r w:rsidR="00F66613">
      <w:rPr>
        <w:sz w:val="16"/>
        <w:szCs w:val="18"/>
      </w:rPr>
      <w:t>arantie</w:t>
    </w:r>
    <w:r w:rsidR="006214E1">
      <w:rPr>
        <w:sz w:val="16"/>
        <w:szCs w:val="18"/>
      </w:rPr>
      <w:t> </w:t>
    </w:r>
    <w:r>
      <w:rPr>
        <w:sz w:val="16"/>
        <w:szCs w:val="18"/>
      </w:rPr>
      <w:t xml:space="preserve"> GALIAN : 89, rue de la Boétie 75008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13" w:rsidRDefault="00F666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BA" w:rsidRDefault="007477BA" w:rsidP="00D71AA1">
      <w:pPr>
        <w:spacing w:after="0" w:line="240" w:lineRule="auto"/>
      </w:pPr>
      <w:r>
        <w:separator/>
      </w:r>
    </w:p>
  </w:footnote>
  <w:footnote w:type="continuationSeparator" w:id="0">
    <w:p w:rsidR="007477BA" w:rsidRDefault="007477BA" w:rsidP="00D7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13" w:rsidRDefault="00F666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13" w:rsidRDefault="00F666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13" w:rsidRDefault="00F666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A1"/>
    <w:rsid w:val="00006A4D"/>
    <w:rsid w:val="00030582"/>
    <w:rsid w:val="00073A06"/>
    <w:rsid w:val="000D67A6"/>
    <w:rsid w:val="00143C29"/>
    <w:rsid w:val="00145ED8"/>
    <w:rsid w:val="00161177"/>
    <w:rsid w:val="0021117D"/>
    <w:rsid w:val="002558B3"/>
    <w:rsid w:val="002B124E"/>
    <w:rsid w:val="002F3947"/>
    <w:rsid w:val="00343E8E"/>
    <w:rsid w:val="00524963"/>
    <w:rsid w:val="00525671"/>
    <w:rsid w:val="00537705"/>
    <w:rsid w:val="005A61B4"/>
    <w:rsid w:val="005C5DBE"/>
    <w:rsid w:val="005D535E"/>
    <w:rsid w:val="005F6C47"/>
    <w:rsid w:val="005F7DBF"/>
    <w:rsid w:val="006214E1"/>
    <w:rsid w:val="006448E9"/>
    <w:rsid w:val="006E4190"/>
    <w:rsid w:val="007419FB"/>
    <w:rsid w:val="007477BA"/>
    <w:rsid w:val="0076008A"/>
    <w:rsid w:val="00815C53"/>
    <w:rsid w:val="00832FFA"/>
    <w:rsid w:val="0086704D"/>
    <w:rsid w:val="00896AE5"/>
    <w:rsid w:val="009960F1"/>
    <w:rsid w:val="009A05CA"/>
    <w:rsid w:val="00A85037"/>
    <w:rsid w:val="00A97314"/>
    <w:rsid w:val="00AB6A4C"/>
    <w:rsid w:val="00AC1F5E"/>
    <w:rsid w:val="00B66887"/>
    <w:rsid w:val="00BA0B84"/>
    <w:rsid w:val="00BB4797"/>
    <w:rsid w:val="00BB7BC4"/>
    <w:rsid w:val="00BE48F9"/>
    <w:rsid w:val="00BE5A81"/>
    <w:rsid w:val="00BE5C64"/>
    <w:rsid w:val="00C139E9"/>
    <w:rsid w:val="00D44BB7"/>
    <w:rsid w:val="00D71AA1"/>
    <w:rsid w:val="00D779FC"/>
    <w:rsid w:val="00D8573D"/>
    <w:rsid w:val="00DF344D"/>
    <w:rsid w:val="00DF6ECA"/>
    <w:rsid w:val="00E70CC1"/>
    <w:rsid w:val="00E953AC"/>
    <w:rsid w:val="00F022E0"/>
    <w:rsid w:val="00F66613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B8DC4E-49B2-43B7-B09F-406EE76F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AA1"/>
  </w:style>
  <w:style w:type="paragraph" w:styleId="Pieddepage">
    <w:name w:val="footer"/>
    <w:basedOn w:val="Normal"/>
    <w:link w:val="PieddepageCar"/>
    <w:uiPriority w:val="99"/>
    <w:unhideWhenUsed/>
    <w:rsid w:val="00D7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AA1"/>
  </w:style>
  <w:style w:type="paragraph" w:styleId="Textedebulles">
    <w:name w:val="Balloon Text"/>
    <w:basedOn w:val="Normal"/>
    <w:link w:val="TextedebullesCar"/>
    <w:uiPriority w:val="99"/>
    <w:semiHidden/>
    <w:unhideWhenUsed/>
    <w:rsid w:val="00D7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A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1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C25E-576B-44C4-BD73-ADC4A043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THYON</dc:creator>
  <cp:lastModifiedBy>Marjorie GAY</cp:lastModifiedBy>
  <cp:revision>2</cp:revision>
  <cp:lastPrinted>2018-01-02T10:52:00Z</cp:lastPrinted>
  <dcterms:created xsi:type="dcterms:W3CDTF">2019-05-20T15:06:00Z</dcterms:created>
  <dcterms:modified xsi:type="dcterms:W3CDTF">2019-05-20T15:06:00Z</dcterms:modified>
</cp:coreProperties>
</file>